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6B" w:rsidRPr="00D53F6B" w:rsidRDefault="00D53F6B" w:rsidP="00D53F6B">
      <w:pPr>
        <w:keepNext/>
        <w:jc w:val="right"/>
        <w:outlineLvl w:val="1"/>
        <w:rPr>
          <w:szCs w:val="20"/>
          <w:lang w:val="ru-RU" w:eastAsia="en-US"/>
        </w:rPr>
      </w:pPr>
      <w:r w:rsidRPr="00D53F6B">
        <w:rPr>
          <w:szCs w:val="20"/>
          <w:lang w:eastAsia="en-US"/>
        </w:rPr>
        <w:t>Приложение №</w:t>
      </w:r>
      <w:r w:rsidRPr="00D53F6B">
        <w:rPr>
          <w:szCs w:val="20"/>
          <w:lang w:val="ru-RU" w:eastAsia="en-US"/>
        </w:rPr>
        <w:t xml:space="preserve"> </w:t>
      </w:r>
      <w:r w:rsidRPr="00D53F6B">
        <w:rPr>
          <w:szCs w:val="20"/>
          <w:lang w:eastAsia="en-US"/>
        </w:rPr>
        <w:t>71-НС</w:t>
      </w:r>
    </w:p>
    <w:p w:rsidR="00D53F6B" w:rsidRPr="00D53F6B" w:rsidRDefault="00D53F6B" w:rsidP="00D53F6B">
      <w:pPr>
        <w:jc w:val="center"/>
        <w:rPr>
          <w:b/>
        </w:rPr>
      </w:pPr>
    </w:p>
    <w:p w:rsidR="00D53F6B" w:rsidRPr="00D53F6B" w:rsidRDefault="00D53F6B" w:rsidP="00D53F6B">
      <w:pPr>
        <w:jc w:val="center"/>
        <w:rPr>
          <w:b/>
        </w:rPr>
      </w:pPr>
    </w:p>
    <w:p w:rsidR="00D53F6B" w:rsidRDefault="00D53F6B" w:rsidP="00D53F6B">
      <w:pPr>
        <w:rPr>
          <w:b/>
        </w:rPr>
      </w:pPr>
    </w:p>
    <w:p w:rsidR="00D53F6B" w:rsidRDefault="00D53F6B" w:rsidP="00D53F6B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53F6B" w:rsidRDefault="00D53F6B" w:rsidP="00D53F6B">
      <w:pPr>
        <w:jc w:val="center"/>
        <w:rPr>
          <w:b/>
        </w:rPr>
      </w:pPr>
      <w:r>
        <w:rPr>
          <w:b/>
        </w:rPr>
        <w:t>ИЗБОРЕН РАЙОН № 11-ЛОВЕЧ</w:t>
      </w:r>
    </w:p>
    <w:p w:rsidR="00D53F6B" w:rsidRDefault="00D53F6B" w:rsidP="00D53F6B">
      <w:pPr>
        <w:jc w:val="center"/>
        <w:rPr>
          <w:b/>
        </w:rPr>
      </w:pPr>
    </w:p>
    <w:p w:rsidR="00D53F6B" w:rsidRDefault="00D53F6B" w:rsidP="00D53F6B">
      <w:pPr>
        <w:jc w:val="center"/>
        <w:rPr>
          <w:b/>
        </w:rPr>
      </w:pPr>
      <w:r>
        <w:rPr>
          <w:b/>
        </w:rPr>
        <w:t>РЕГИСТЪР</w:t>
      </w:r>
    </w:p>
    <w:p w:rsidR="00D53F6B" w:rsidRPr="00842E80" w:rsidRDefault="00D53F6B" w:rsidP="00D53F6B">
      <w:pPr>
        <w:jc w:val="center"/>
        <w:rPr>
          <w:b/>
          <w:lang w:val="ru-RU"/>
        </w:rPr>
      </w:pPr>
      <w:r>
        <w:rPr>
          <w:b/>
        </w:rPr>
        <w:t>(За публикуване)</w:t>
      </w:r>
    </w:p>
    <w:p w:rsidR="00D53F6B" w:rsidRDefault="00D53F6B" w:rsidP="00D53F6B">
      <w:pPr>
        <w:jc w:val="center"/>
        <w:rPr>
          <w:b/>
          <w:sz w:val="22"/>
          <w:szCs w:val="22"/>
        </w:rPr>
      </w:pPr>
      <w:r w:rsidRPr="00F7604C">
        <w:rPr>
          <w:b/>
        </w:rPr>
        <w:t xml:space="preserve">на кандидатите </w:t>
      </w:r>
      <w:r w:rsidRPr="00F7604C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</w:rPr>
        <w:t>народни представители</w:t>
      </w:r>
      <w:r w:rsidRPr="00842E80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на 26 март 2017 г.</w:t>
      </w:r>
    </w:p>
    <w:p w:rsidR="00D53F6B" w:rsidRDefault="00D53F6B" w:rsidP="00D53F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по чл. 72 , ал. 1, т. 8 от Изборния кодекс)</w:t>
      </w:r>
    </w:p>
    <w:p w:rsidR="00D53F6B" w:rsidRDefault="00D53F6B" w:rsidP="00D53F6B"/>
    <w:tbl>
      <w:tblPr>
        <w:tblW w:w="1519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35"/>
        <w:gridCol w:w="1467"/>
        <w:gridCol w:w="3958"/>
        <w:gridCol w:w="1837"/>
        <w:gridCol w:w="4523"/>
        <w:gridCol w:w="1978"/>
      </w:tblGrid>
      <w:tr w:rsidR="00D53F6B" w:rsidTr="0002744C">
        <w:trPr>
          <w:trHeight w:val="219"/>
        </w:trPr>
        <w:tc>
          <w:tcPr>
            <w:tcW w:w="1435" w:type="dxa"/>
            <w:vAlign w:val="center"/>
          </w:tcPr>
          <w:p w:rsidR="00D53F6B" w:rsidRDefault="00D53F6B" w:rsidP="000B3B1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67" w:type="dxa"/>
            <w:vAlign w:val="center"/>
          </w:tcPr>
          <w:p w:rsidR="00D53F6B" w:rsidRDefault="00D53F6B" w:rsidP="000B3B1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58" w:type="dxa"/>
            <w:vAlign w:val="center"/>
          </w:tcPr>
          <w:p w:rsidR="00D53F6B" w:rsidRDefault="00D53F6B" w:rsidP="000B3B1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37" w:type="dxa"/>
          </w:tcPr>
          <w:p w:rsidR="00D53F6B" w:rsidRDefault="00D53F6B" w:rsidP="000B3B1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23" w:type="dxa"/>
            <w:vAlign w:val="center"/>
          </w:tcPr>
          <w:p w:rsidR="00D53F6B" w:rsidRDefault="00D53F6B" w:rsidP="000B3B1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D53F6B" w:rsidRDefault="00D53F6B" w:rsidP="000B3B1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D53F6B" w:rsidRDefault="00D53F6B" w:rsidP="000B3B14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D53F6B" w:rsidRPr="00F03861" w:rsidTr="0002744C">
        <w:trPr>
          <w:cantSplit/>
          <w:trHeight w:val="774"/>
        </w:trPr>
        <w:tc>
          <w:tcPr>
            <w:tcW w:w="1435" w:type="dxa"/>
            <w:vAlign w:val="center"/>
          </w:tcPr>
          <w:p w:rsidR="00D53F6B" w:rsidRPr="00F03861" w:rsidRDefault="00BE0FC3" w:rsidP="000B3B14">
            <w:pPr>
              <w:pStyle w:val="Style"/>
              <w:ind w:left="0" w:right="0" w:firstLine="0"/>
              <w:jc w:val="center"/>
            </w:pPr>
            <w:r w:rsidRPr="00F03861">
              <w:t>№</w:t>
            </w:r>
            <w:r w:rsidR="00C43A9B" w:rsidRPr="00F03861">
              <w:t xml:space="preserve"> </w:t>
            </w:r>
            <w:r w:rsidRPr="00F03861">
              <w:t>1, 16.02.2017г., 14:00 часа</w:t>
            </w:r>
          </w:p>
        </w:tc>
        <w:tc>
          <w:tcPr>
            <w:tcW w:w="1467" w:type="dxa"/>
            <w:vAlign w:val="center"/>
          </w:tcPr>
          <w:p w:rsidR="00D53F6B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3958" w:type="dxa"/>
            <w:vAlign w:val="center"/>
          </w:tcPr>
          <w:p w:rsidR="00D53F6B" w:rsidRPr="00F03861" w:rsidRDefault="00BE0FC3" w:rsidP="000B3B14">
            <w:pPr>
              <w:pStyle w:val="Style"/>
              <w:ind w:left="0" w:right="0" w:firstLine="0"/>
              <w:jc w:val="center"/>
            </w:pPr>
            <w:r w:rsidRPr="00F03861">
              <w:t>Политическа партия Възраждане</w:t>
            </w:r>
          </w:p>
        </w:tc>
        <w:tc>
          <w:tcPr>
            <w:tcW w:w="1837" w:type="dxa"/>
          </w:tcPr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D53F6B" w:rsidRPr="00F03861" w:rsidRDefault="00BE0FC3" w:rsidP="00BE0FC3">
            <w:pPr>
              <w:pStyle w:val="Style"/>
              <w:ind w:left="0" w:right="0" w:firstLine="0"/>
              <w:jc w:val="center"/>
            </w:pPr>
            <w:r w:rsidRPr="00F03861">
              <w:t>5</w:t>
            </w:r>
          </w:p>
        </w:tc>
        <w:tc>
          <w:tcPr>
            <w:tcW w:w="4523" w:type="dxa"/>
            <w:vAlign w:val="center"/>
          </w:tcPr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Стефана Илиева Веселинова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ария Иванова Петкова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Галина Кирилова Кирилова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ирослав Цветанов Христов</w:t>
            </w:r>
          </w:p>
          <w:p w:rsidR="00D53F6B" w:rsidRPr="00F03861" w:rsidRDefault="00BE0FC3" w:rsidP="00BE0FC3">
            <w:pPr>
              <w:pStyle w:val="Style"/>
              <w:ind w:left="0" w:right="0" w:firstLine="0"/>
              <w:jc w:val="center"/>
            </w:pPr>
            <w:r w:rsidRPr="00F03861">
              <w:t>Илонка Иванова Пешакова</w:t>
            </w:r>
          </w:p>
        </w:tc>
        <w:tc>
          <w:tcPr>
            <w:tcW w:w="1978" w:type="dxa"/>
            <w:vAlign w:val="center"/>
          </w:tcPr>
          <w:p w:rsidR="009E520B" w:rsidRPr="00F03861" w:rsidRDefault="00BE0FC3" w:rsidP="000B3B1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№</w:t>
            </w:r>
            <w:r w:rsidR="00C43A9B" w:rsidRPr="00F03861">
              <w:t xml:space="preserve"> </w:t>
            </w:r>
            <w:r w:rsidRPr="00F03861">
              <w:t>29</w:t>
            </w:r>
            <w:r w:rsidR="00F53106">
              <w:t>/</w:t>
            </w:r>
            <w:r w:rsidRPr="00F03861">
              <w:t>17.02.2017</w:t>
            </w:r>
          </w:p>
          <w:p w:rsidR="00D53F6B" w:rsidRPr="00F03861" w:rsidRDefault="00BE0FC3" w:rsidP="000B3B14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D53F6B" w:rsidRPr="00F03861" w:rsidTr="0002744C">
        <w:trPr>
          <w:cantSplit/>
          <w:trHeight w:val="21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6B" w:rsidRPr="00F03861" w:rsidRDefault="00BE0FC3" w:rsidP="000B3B14">
            <w:pPr>
              <w:pStyle w:val="Style"/>
              <w:ind w:left="0" w:right="0" w:firstLine="0"/>
              <w:jc w:val="center"/>
            </w:pPr>
            <w:r w:rsidRPr="00F03861">
              <w:t>№</w:t>
            </w:r>
            <w:r w:rsidR="00C43A9B" w:rsidRPr="00F03861">
              <w:t xml:space="preserve"> </w:t>
            </w:r>
            <w:r w:rsidRPr="00F03861">
              <w:t>2, 17.02.2017г., 13:35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6B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6B" w:rsidRPr="00F03861" w:rsidRDefault="00BE0FC3" w:rsidP="000B3B14">
            <w:pPr>
              <w:pStyle w:val="Style"/>
              <w:ind w:left="0" w:right="0" w:firstLine="0"/>
              <w:jc w:val="center"/>
            </w:pPr>
            <w:r w:rsidRPr="00F03861">
              <w:t>БЪЛГАРСКО НАЦИОНАЛНО ОБЕДИН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D53F6B" w:rsidRPr="00F03861" w:rsidRDefault="00BE0FC3" w:rsidP="00BE0FC3">
            <w:pPr>
              <w:pStyle w:val="Style"/>
              <w:ind w:left="0" w:right="0" w:firstLine="0"/>
              <w:jc w:val="center"/>
            </w:pPr>
            <w:r w:rsidRPr="00F03861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Васил Николаев Петев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Татяна Иванова Попова</w:t>
            </w:r>
          </w:p>
          <w:p w:rsidR="00BE0FC3" w:rsidRPr="00F03861" w:rsidRDefault="00BE0FC3" w:rsidP="00BE0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Силвия Петева Николова</w:t>
            </w:r>
          </w:p>
          <w:p w:rsidR="00D53F6B" w:rsidRPr="00F03861" w:rsidRDefault="00BE0FC3" w:rsidP="00BE0FC3">
            <w:pPr>
              <w:pStyle w:val="Style"/>
              <w:ind w:left="0" w:right="0" w:firstLine="0"/>
              <w:jc w:val="center"/>
            </w:pPr>
            <w:r w:rsidRPr="00F03861">
              <w:t>Юлиян Петров Пет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0B" w:rsidRPr="00F03861" w:rsidRDefault="00BE0FC3" w:rsidP="000B3B1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№</w:t>
            </w:r>
            <w:r w:rsidR="00C43A9B" w:rsidRPr="00F03861">
              <w:t xml:space="preserve"> </w:t>
            </w:r>
            <w:r w:rsidRPr="00F03861">
              <w:t>30</w:t>
            </w:r>
            <w:r w:rsidR="00F53106">
              <w:t>/</w:t>
            </w:r>
            <w:r w:rsidRPr="00F03861">
              <w:t>17.02.2017</w:t>
            </w:r>
          </w:p>
          <w:p w:rsidR="00D53F6B" w:rsidRPr="00F03861" w:rsidRDefault="00BE0FC3" w:rsidP="000B3B14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D53F6B" w:rsidRPr="00F03861" w:rsidTr="0002744C">
        <w:trPr>
          <w:cantSplit/>
          <w:trHeight w:val="70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6B" w:rsidRPr="00F03861" w:rsidRDefault="007C5263" w:rsidP="000B3B14">
            <w:pPr>
              <w:pStyle w:val="Style"/>
              <w:ind w:left="0" w:right="0" w:firstLine="0"/>
              <w:jc w:val="center"/>
            </w:pPr>
            <w:r w:rsidRPr="00F03861">
              <w:t xml:space="preserve">№ 3, </w:t>
            </w:r>
            <w:r w:rsidR="00C43A9B" w:rsidRPr="00F03861">
              <w:t>18.02.2017</w:t>
            </w:r>
            <w:r w:rsidRPr="00F03861">
              <w:t>г., 13:10 часа</w:t>
            </w:r>
          </w:p>
          <w:p w:rsidR="00C43A9B" w:rsidRPr="00F03861" w:rsidRDefault="00C43A9B" w:rsidP="007C5263">
            <w:pPr>
              <w:pStyle w:val="Style"/>
              <w:ind w:left="0" w:right="0" w:firstLine="0"/>
              <w:rPr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6B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6B" w:rsidRPr="00F03861" w:rsidRDefault="00C43A9B" w:rsidP="000B3B14">
            <w:pPr>
              <w:pStyle w:val="Style"/>
              <w:ind w:left="0" w:right="0" w:firstLine="0"/>
              <w:jc w:val="center"/>
            </w:pPr>
            <w:r w:rsidRPr="00F03861">
              <w:t>Партия на Зеленит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63" w:rsidRPr="00F03861" w:rsidRDefault="007C5263" w:rsidP="00C43A9B">
            <w:pPr>
              <w:pStyle w:val="Style"/>
              <w:ind w:left="0" w:right="0" w:firstLine="0"/>
              <w:jc w:val="center"/>
            </w:pPr>
          </w:p>
          <w:p w:rsidR="00D53F6B" w:rsidRPr="00F03861" w:rsidRDefault="00C43A9B" w:rsidP="00C43A9B">
            <w:pPr>
              <w:pStyle w:val="Style"/>
              <w:ind w:left="0" w:right="0" w:firstLine="0"/>
              <w:jc w:val="center"/>
            </w:pPr>
            <w:r w:rsidRPr="00F03861">
              <w:t>1</w:t>
            </w:r>
          </w:p>
          <w:p w:rsidR="00D53F6B" w:rsidRPr="00F03861" w:rsidRDefault="00C43A9B" w:rsidP="00C43A9B">
            <w:pPr>
              <w:pStyle w:val="Style"/>
              <w:ind w:left="0" w:right="0" w:firstLine="0"/>
              <w:jc w:val="center"/>
            </w:pPr>
            <w:r w:rsidRPr="00F03861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6B" w:rsidRPr="00F03861" w:rsidRDefault="00C43A9B" w:rsidP="007C5263">
            <w:pPr>
              <w:pStyle w:val="Style"/>
              <w:ind w:left="0" w:right="0" w:firstLine="0"/>
              <w:jc w:val="center"/>
            </w:pPr>
            <w:r w:rsidRPr="00F03861">
              <w:t>Цветан Стоименов Ночев</w:t>
            </w:r>
          </w:p>
          <w:p w:rsidR="00D53F6B" w:rsidRPr="00F03861" w:rsidRDefault="00C43A9B" w:rsidP="007C5263">
            <w:pPr>
              <w:pStyle w:val="Style"/>
              <w:ind w:left="0" w:right="0" w:firstLine="0"/>
              <w:jc w:val="center"/>
            </w:pPr>
            <w:r w:rsidRPr="00F03861">
              <w:t>Иван Велев Иван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0B" w:rsidRPr="00F03861" w:rsidRDefault="00C43A9B" w:rsidP="007C5263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№ 32</w:t>
            </w:r>
            <w:r w:rsidR="00F53106">
              <w:t>/</w:t>
            </w:r>
            <w:r w:rsidR="00980906" w:rsidRPr="00F03861">
              <w:t>18.02.2017</w:t>
            </w:r>
          </w:p>
          <w:p w:rsidR="00D53F6B" w:rsidRPr="00F03861" w:rsidRDefault="00980906" w:rsidP="007C5263">
            <w:pPr>
              <w:pStyle w:val="Style"/>
              <w:ind w:left="0" w:right="0" w:firstLine="0"/>
              <w:jc w:val="center"/>
            </w:pPr>
            <w:r w:rsidRPr="00F03861">
              <w:t xml:space="preserve"> </w:t>
            </w:r>
            <w:r w:rsidR="00C43A9B" w:rsidRPr="00F03861">
              <w:t>РИК Ловеч</w:t>
            </w:r>
          </w:p>
        </w:tc>
      </w:tr>
      <w:tr w:rsidR="007C5263" w:rsidRPr="00F03861" w:rsidTr="0002744C">
        <w:trPr>
          <w:cantSplit/>
          <w:trHeight w:val="104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3" w:rsidRPr="00F03861" w:rsidRDefault="0064111E" w:rsidP="000B3B14">
            <w:pPr>
              <w:pStyle w:val="Style"/>
              <w:ind w:left="0" w:right="0" w:firstLine="0"/>
              <w:jc w:val="center"/>
            </w:pPr>
            <w:r w:rsidRPr="00F03861">
              <w:lastRenderedPageBreak/>
              <w:t>№ 4</w:t>
            </w:r>
          </w:p>
          <w:p w:rsidR="0064111E" w:rsidRPr="00F03861" w:rsidRDefault="0064111E" w:rsidP="000B3B14">
            <w:pPr>
              <w:pStyle w:val="Style"/>
              <w:ind w:left="0" w:right="0" w:firstLine="0"/>
              <w:jc w:val="center"/>
            </w:pPr>
            <w:r w:rsidRPr="00F03861">
              <w:t>19.02.2017г.</w:t>
            </w:r>
          </w:p>
          <w:p w:rsidR="0064111E" w:rsidRPr="00F03861" w:rsidRDefault="0064111E" w:rsidP="000B3B14">
            <w:pPr>
              <w:pStyle w:val="Style"/>
              <w:ind w:left="0" w:right="0" w:firstLine="0"/>
              <w:jc w:val="center"/>
            </w:pPr>
            <w:r w:rsidRPr="00F03861">
              <w:t>11:11 час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3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1E" w:rsidRPr="00F03861" w:rsidRDefault="00F73ED6" w:rsidP="00101E76">
            <w:pPr>
              <w:pStyle w:val="Style"/>
              <w:ind w:left="0" w:right="0" w:firstLine="0"/>
              <w:jc w:val="center"/>
            </w:pPr>
            <w:r w:rsidRPr="00F03861">
              <w:t xml:space="preserve">Коалиция „КОАЛИЦИЯ НА НЕДОВОЛНИТЕ </w:t>
            </w:r>
            <w:r w:rsidR="00101E76" w:rsidRPr="00F03861">
              <w:rPr>
                <w:lang w:val="en-US"/>
              </w:rPr>
              <w:t xml:space="preserve"> (</w:t>
            </w:r>
            <w:r w:rsidR="00101E76" w:rsidRPr="00F03861">
              <w:t xml:space="preserve"> БСД – Евролевица, Българска </w:t>
            </w:r>
            <w:r w:rsidRPr="00F03861">
              <w:t>социалдемократическа п</w:t>
            </w:r>
            <w:r w:rsidR="00101E76" w:rsidRPr="00F03861">
              <w:t>артия, Християн – Социален Съюз</w:t>
            </w:r>
            <w:r w:rsidR="00101E76" w:rsidRPr="00F03861">
              <w:rPr>
                <w:lang w:val="en-US"/>
              </w:rPr>
              <w:t>)</w:t>
            </w:r>
            <w:r w:rsidRPr="00F03861">
              <w:t>“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63" w:rsidRPr="00F03861" w:rsidRDefault="0064111E" w:rsidP="00C43A9B">
            <w:pPr>
              <w:pStyle w:val="Style"/>
              <w:ind w:left="0" w:right="0" w:firstLine="0"/>
              <w:jc w:val="center"/>
            </w:pPr>
            <w:r w:rsidRPr="00F03861">
              <w:t>1</w:t>
            </w:r>
          </w:p>
          <w:p w:rsidR="0064111E" w:rsidRPr="00F03861" w:rsidRDefault="0064111E" w:rsidP="00C43A9B">
            <w:pPr>
              <w:pStyle w:val="Style"/>
              <w:ind w:left="0" w:right="0" w:firstLine="0"/>
              <w:jc w:val="center"/>
            </w:pPr>
            <w:r w:rsidRPr="00F03861">
              <w:t>2</w:t>
            </w:r>
          </w:p>
          <w:p w:rsidR="0064111E" w:rsidRPr="00F03861" w:rsidRDefault="0064111E" w:rsidP="00C43A9B">
            <w:pPr>
              <w:pStyle w:val="Style"/>
              <w:ind w:left="0" w:right="0" w:firstLine="0"/>
              <w:jc w:val="center"/>
            </w:pPr>
            <w:r w:rsidRPr="00F03861">
              <w:t>3</w:t>
            </w:r>
          </w:p>
          <w:p w:rsidR="0064111E" w:rsidRPr="00F03861" w:rsidRDefault="0064111E" w:rsidP="00C43A9B">
            <w:pPr>
              <w:pStyle w:val="Style"/>
              <w:ind w:left="0" w:right="0" w:firstLine="0"/>
              <w:jc w:val="center"/>
            </w:pPr>
            <w:r w:rsidRPr="00F03861">
              <w:t>4</w:t>
            </w:r>
          </w:p>
          <w:p w:rsidR="0064111E" w:rsidRPr="00F03861" w:rsidRDefault="0064111E" w:rsidP="00C43A9B">
            <w:pPr>
              <w:pStyle w:val="Style"/>
              <w:ind w:left="0" w:right="0" w:firstLine="0"/>
              <w:jc w:val="center"/>
            </w:pPr>
            <w:r w:rsidRPr="00F03861">
              <w:t>5</w:t>
            </w:r>
          </w:p>
          <w:p w:rsidR="0064111E" w:rsidRPr="00F03861" w:rsidRDefault="0064111E" w:rsidP="00C43A9B">
            <w:pPr>
              <w:pStyle w:val="Style"/>
              <w:ind w:left="0" w:right="0" w:firstLine="0"/>
              <w:jc w:val="center"/>
            </w:pPr>
            <w:r w:rsidRPr="00F03861"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3" w:rsidRPr="00F03861" w:rsidRDefault="00341983" w:rsidP="007C5263">
            <w:pPr>
              <w:pStyle w:val="Style"/>
              <w:ind w:left="0" w:right="0" w:firstLine="0"/>
              <w:jc w:val="center"/>
            </w:pPr>
            <w:r>
              <w:t>Венелин Никифоров</w:t>
            </w:r>
            <w:r w:rsidR="0064111E" w:rsidRPr="00F03861">
              <w:t xml:space="preserve"> Йорданов</w:t>
            </w:r>
          </w:p>
          <w:p w:rsidR="0064111E" w:rsidRPr="00F03861" w:rsidRDefault="0064111E" w:rsidP="007C5263">
            <w:pPr>
              <w:pStyle w:val="Style"/>
              <w:ind w:left="0" w:right="0" w:firstLine="0"/>
              <w:jc w:val="center"/>
            </w:pPr>
            <w:r w:rsidRPr="00F03861">
              <w:t>Борислав Панков Панов</w:t>
            </w:r>
          </w:p>
          <w:p w:rsidR="0064111E" w:rsidRPr="00F03861" w:rsidRDefault="0064111E" w:rsidP="007C5263">
            <w:pPr>
              <w:pStyle w:val="Style"/>
              <w:ind w:left="0" w:right="0" w:firstLine="0"/>
              <w:jc w:val="center"/>
            </w:pPr>
            <w:r w:rsidRPr="00F03861">
              <w:t>Марин Нинов Генов</w:t>
            </w:r>
          </w:p>
          <w:p w:rsidR="0064111E" w:rsidRPr="00F03861" w:rsidRDefault="0064111E" w:rsidP="007C5263">
            <w:pPr>
              <w:pStyle w:val="Style"/>
              <w:ind w:left="0" w:right="0" w:firstLine="0"/>
              <w:jc w:val="center"/>
            </w:pPr>
            <w:r w:rsidRPr="00F03861">
              <w:t>Валери Марков Върбанов</w:t>
            </w:r>
          </w:p>
          <w:p w:rsidR="0064111E" w:rsidRPr="00F03861" w:rsidRDefault="0064111E" w:rsidP="007C5263">
            <w:pPr>
              <w:pStyle w:val="Style"/>
              <w:ind w:left="0" w:right="0" w:firstLine="0"/>
              <w:jc w:val="center"/>
            </w:pPr>
            <w:r w:rsidRPr="00F03861">
              <w:t>Богдан Тонев Кръстев</w:t>
            </w:r>
          </w:p>
          <w:p w:rsidR="0064111E" w:rsidRPr="00F03861" w:rsidRDefault="00341983" w:rsidP="007C5263">
            <w:pPr>
              <w:pStyle w:val="Style"/>
              <w:ind w:left="0" w:right="0" w:firstLine="0"/>
              <w:jc w:val="center"/>
            </w:pPr>
            <w:r>
              <w:t>Венелин Христов Димитров</w:t>
            </w:r>
            <w:bookmarkStart w:id="0" w:name="_GoBack"/>
            <w:bookmarkEnd w:id="0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0B" w:rsidRPr="00F03861" w:rsidRDefault="00980906" w:rsidP="0098090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№ 3</w:t>
            </w:r>
            <w:r w:rsidRPr="00F03861">
              <w:rPr>
                <w:lang w:val="en-US"/>
              </w:rPr>
              <w:t>3</w:t>
            </w:r>
            <w:r w:rsidR="00F53106">
              <w:t>/</w:t>
            </w:r>
            <w:r w:rsidRPr="00F03861">
              <w:rPr>
                <w:lang w:val="en-US"/>
              </w:rPr>
              <w:t>19.02.2017</w:t>
            </w:r>
          </w:p>
          <w:p w:rsidR="008D56A7" w:rsidRPr="00F03861" w:rsidRDefault="008D56A7" w:rsidP="009E520B">
            <w:pPr>
              <w:pStyle w:val="Style"/>
              <w:ind w:left="0" w:right="0" w:firstLine="0"/>
              <w:jc w:val="center"/>
            </w:pPr>
            <w:r w:rsidRPr="00F03861">
              <w:t>РИК</w:t>
            </w:r>
            <w:r w:rsidR="009E520B" w:rsidRPr="00F03861">
              <w:rPr>
                <w:lang w:val="en-US"/>
              </w:rPr>
              <w:t xml:space="preserve"> </w:t>
            </w:r>
            <w:r w:rsidRPr="00F03861">
              <w:t>Ловеч</w:t>
            </w:r>
          </w:p>
        </w:tc>
      </w:tr>
      <w:tr w:rsidR="007C5263" w:rsidRPr="00F03861" w:rsidTr="0002744C">
        <w:trPr>
          <w:cantSplit/>
          <w:trHeight w:val="138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5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0.02.2017г.</w:t>
            </w:r>
          </w:p>
          <w:p w:rsidR="007C5263" w:rsidRPr="00F03861" w:rsidRDefault="00F03861" w:rsidP="00037AD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t>11:00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3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 xml:space="preserve">Движение за права и свободи- </w:t>
            </w:r>
          </w:p>
          <w:p w:rsidR="007C5263" w:rsidRPr="00F03861" w:rsidRDefault="00037ADC" w:rsidP="00037AD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rPr>
                <w:rFonts w:eastAsiaTheme="minorHAnsi"/>
                <w:lang w:eastAsia="en-US"/>
              </w:rPr>
              <w:t>ДП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5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6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7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8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9</w:t>
            </w:r>
          </w:p>
          <w:p w:rsidR="007C5263" w:rsidRPr="00F03861" w:rsidRDefault="003F4851" w:rsidP="003F485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Джейхан Хасанов Ибрямов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илен Ганев Милев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Ана Юриева Младенова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Сурай Мустафа  Велиева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Любен Илиев Василев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Олчай Хюсеинов Дурмушев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Александър Фанков Асенов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устафа Орхан Алибашев</w:t>
            </w:r>
          </w:p>
          <w:p w:rsidR="00037ADC" w:rsidRPr="00F03861" w:rsidRDefault="00037ADC" w:rsidP="00037A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Айнур Юкселова Дерманска</w:t>
            </w:r>
          </w:p>
          <w:p w:rsidR="007C5263" w:rsidRPr="00F03861" w:rsidRDefault="00037ADC" w:rsidP="00037AD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Стефан Русев Добревс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3" w:rsidRPr="00F03861" w:rsidRDefault="00F53106" w:rsidP="00F531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№ </w:t>
            </w:r>
            <w:r w:rsidR="0084117D" w:rsidRPr="00F03861">
              <w:t>34</w:t>
            </w:r>
            <w:r>
              <w:t>/</w:t>
            </w:r>
            <w:r w:rsidR="0084117D" w:rsidRPr="00F03861">
              <w:t>21.02.2017 РИК</w:t>
            </w:r>
            <w:r w:rsidR="0040710A" w:rsidRPr="00F03861">
              <w:rPr>
                <w:lang w:val="en-US"/>
              </w:rPr>
              <w:t xml:space="preserve"> </w:t>
            </w:r>
            <w:r w:rsidR="0084117D" w:rsidRPr="00F03861">
              <w:t>Ловеч</w:t>
            </w:r>
          </w:p>
        </w:tc>
      </w:tr>
      <w:tr w:rsidR="00972753" w:rsidRPr="00F03861" w:rsidTr="0002744C">
        <w:trPr>
          <w:cantSplit/>
          <w:trHeight w:val="3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C" w:rsidRPr="00F03861" w:rsidRDefault="00AC2AAC" w:rsidP="00AC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6</w:t>
            </w:r>
          </w:p>
          <w:p w:rsidR="00AC2AAC" w:rsidRPr="00F03861" w:rsidRDefault="00AC2AAC" w:rsidP="00AC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0.02.2017г.</w:t>
            </w:r>
          </w:p>
          <w:p w:rsidR="00972753" w:rsidRPr="00F03861" w:rsidRDefault="00F03861" w:rsidP="00AC2AA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t>12:00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53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53" w:rsidRPr="00F03861" w:rsidRDefault="0084117D" w:rsidP="000B3B1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КОЙ - Българска левица и Зелена пар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3F4851" w:rsidRPr="00F03861" w:rsidRDefault="003F4851" w:rsidP="003F4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972753" w:rsidRPr="00F03861" w:rsidRDefault="003F4851" w:rsidP="003F485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7D" w:rsidRPr="00F03861" w:rsidRDefault="0084117D" w:rsidP="008411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Йордан Владов Кръстев</w:t>
            </w:r>
          </w:p>
          <w:p w:rsidR="0084117D" w:rsidRPr="00F03861" w:rsidRDefault="00075ADB" w:rsidP="008411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нте</w:t>
            </w:r>
            <w:r w:rsidR="0084117D" w:rsidRPr="00F03861">
              <w:t xml:space="preserve">лей Георгиев </w:t>
            </w:r>
            <w:proofErr w:type="spellStart"/>
            <w:r w:rsidR="0084117D" w:rsidRPr="00F03861">
              <w:t>Кочорапов</w:t>
            </w:r>
            <w:proofErr w:type="spellEnd"/>
          </w:p>
          <w:p w:rsidR="00972753" w:rsidRPr="00F03861" w:rsidRDefault="0084117D" w:rsidP="0084117D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Татяна Панайотова Ваклино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53" w:rsidRPr="00F03861" w:rsidRDefault="00F53106" w:rsidP="00F531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№ </w:t>
            </w:r>
            <w:r w:rsidR="0084117D" w:rsidRPr="00F03861">
              <w:t>35</w:t>
            </w:r>
            <w:r>
              <w:t>/</w:t>
            </w:r>
            <w:r w:rsidR="0084117D" w:rsidRPr="00F03861">
              <w:t>21.02.2017</w:t>
            </w:r>
            <w:r w:rsidR="0040710A" w:rsidRPr="00F03861">
              <w:t xml:space="preserve"> РИК</w:t>
            </w:r>
            <w:r w:rsidR="0040710A" w:rsidRPr="00F03861">
              <w:rPr>
                <w:lang w:val="en-US"/>
              </w:rPr>
              <w:t xml:space="preserve"> </w:t>
            </w:r>
            <w:r w:rsidR="0084117D" w:rsidRPr="00F03861">
              <w:t>Ловеч</w:t>
            </w:r>
          </w:p>
        </w:tc>
      </w:tr>
      <w:tr w:rsidR="006F677F" w:rsidRPr="00F03861" w:rsidTr="0002744C">
        <w:trPr>
          <w:cantSplit/>
          <w:trHeight w:val="3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7</w:t>
            </w:r>
          </w:p>
          <w:p w:rsidR="006F677F" w:rsidRPr="00F03861" w:rsidRDefault="00F03861" w:rsidP="006F67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0.02.2017</w:t>
            </w:r>
            <w:r w:rsidR="006F677F" w:rsidRPr="00F03861">
              <w:rPr>
                <w:rFonts w:eastAsiaTheme="minorHAnsi"/>
                <w:lang w:eastAsia="en-US"/>
              </w:rPr>
              <w:t>г.</w:t>
            </w:r>
          </w:p>
          <w:p w:rsidR="006F677F" w:rsidRPr="00F03861" w:rsidRDefault="00F03861" w:rsidP="006F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3:25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693395" w:rsidRDefault="00693395" w:rsidP="000B3B14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6F677F" w:rsidP="000B3B1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F03861">
              <w:t>ПП ДРО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03861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Ивайло Трифонов Минов</w:t>
            </w:r>
          </w:p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Наргис Алекова Михайлова</w:t>
            </w:r>
          </w:p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ухарем Сашев Маринов</w:t>
            </w:r>
          </w:p>
          <w:p w:rsidR="006F677F" w:rsidRPr="00F03861" w:rsidRDefault="006F677F" w:rsidP="006F67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03861">
              <w:t>Аксел Сидеров Иц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F53106" w:rsidP="00F531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№ </w:t>
            </w:r>
            <w:r w:rsidR="006F677F" w:rsidRPr="00F03861">
              <w:t>36</w:t>
            </w:r>
            <w:r>
              <w:t>/</w:t>
            </w:r>
            <w:r w:rsidR="006F677F" w:rsidRPr="00F03861">
              <w:t>21.02.2017</w:t>
            </w:r>
            <w:r w:rsidR="0040710A" w:rsidRPr="00F03861">
              <w:t xml:space="preserve"> РИК</w:t>
            </w:r>
            <w:r w:rsidR="0040710A" w:rsidRPr="00F03861">
              <w:rPr>
                <w:lang w:val="en-US"/>
              </w:rPr>
              <w:t xml:space="preserve"> </w:t>
            </w:r>
            <w:r w:rsidR="006F677F" w:rsidRPr="00F03861">
              <w:t>Ловеч</w:t>
            </w:r>
          </w:p>
        </w:tc>
      </w:tr>
      <w:tr w:rsidR="006F677F" w:rsidRPr="00F03861" w:rsidTr="0002744C">
        <w:trPr>
          <w:cantSplit/>
          <w:trHeight w:val="3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8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0.02.2017 г.</w:t>
            </w:r>
          </w:p>
          <w:p w:rsidR="006F677F" w:rsidRPr="00F03861" w:rsidRDefault="00F03861" w:rsidP="00085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38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085E95" w:rsidP="000B3B14">
            <w:pPr>
              <w:pStyle w:val="Style"/>
              <w:ind w:left="0" w:right="0" w:firstLine="0"/>
              <w:jc w:val="center"/>
            </w:pPr>
            <w:r w:rsidRPr="00F03861">
              <w:t>БСП за БЪЛГАР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5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6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7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8</w:t>
            </w:r>
          </w:p>
          <w:p w:rsidR="006F677F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илко Недялков Недялков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 xml:space="preserve">Валентина Александрова Найденова 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Цецка Димитрова Петкова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Адриан Красимиров Джонев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Бистра Христова Лазарова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Димитър Трифонов Здравков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Васил Тошев Гадевски</w:t>
            </w:r>
          </w:p>
          <w:p w:rsidR="00085E95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Васил Стоянов Василев</w:t>
            </w:r>
          </w:p>
          <w:p w:rsidR="006F677F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Димитър Ангелов Го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95" w:rsidRPr="00F03861" w:rsidRDefault="00F53106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085E95" w:rsidRPr="00F03861">
              <w:t>37</w:t>
            </w:r>
            <w:r>
              <w:t>/</w:t>
            </w:r>
            <w:r w:rsidR="00085E95" w:rsidRPr="00F03861">
              <w:t xml:space="preserve">21.02.2017 </w:t>
            </w:r>
          </w:p>
          <w:p w:rsidR="006F677F" w:rsidRPr="00F03861" w:rsidRDefault="00085E95" w:rsidP="0008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РИК Ловеч</w:t>
            </w:r>
          </w:p>
        </w:tc>
      </w:tr>
      <w:tr w:rsidR="006F677F" w:rsidRPr="00F03861" w:rsidTr="0002744C">
        <w:trPr>
          <w:cantSplit/>
          <w:trHeight w:val="3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lastRenderedPageBreak/>
              <w:t>№ 9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0.02.2017 г.</w:t>
            </w:r>
          </w:p>
          <w:p w:rsidR="006F677F" w:rsidRPr="00F03861" w:rsidRDefault="00F03861" w:rsidP="00B53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48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B53CE3" w:rsidP="000B3B14">
            <w:pPr>
              <w:pStyle w:val="Style"/>
              <w:ind w:left="0" w:right="0" w:firstLine="0"/>
              <w:jc w:val="center"/>
            </w:pPr>
            <w:r w:rsidRPr="00F03861">
              <w:t>Коалиция АБВ – Движение 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5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6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7</w:t>
            </w:r>
          </w:p>
          <w:p w:rsidR="006F677F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Данаил Валериев Георгиев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Дилян Ангелов Енкин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Тошко Василев Георгиев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Анна Дочева Михайлова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Виктория Тодорова Кръстева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Цветелина Тошева Цветанова</w:t>
            </w:r>
          </w:p>
          <w:p w:rsidR="00B53CE3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илена Василева Генова</w:t>
            </w:r>
          </w:p>
          <w:p w:rsidR="006F677F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Филип Валентинов Данчовс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3" w:rsidRPr="00F03861" w:rsidRDefault="00F53106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B53CE3" w:rsidRPr="00F03861">
              <w:t>38</w:t>
            </w:r>
            <w:r>
              <w:t>/</w:t>
            </w:r>
            <w:r w:rsidR="00B53CE3" w:rsidRPr="00F03861">
              <w:t xml:space="preserve">21.02.2017 </w:t>
            </w:r>
          </w:p>
          <w:p w:rsidR="006F677F" w:rsidRPr="00F03861" w:rsidRDefault="00B53CE3" w:rsidP="00B5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РИК Ловеч</w:t>
            </w:r>
          </w:p>
        </w:tc>
      </w:tr>
      <w:tr w:rsidR="006F677F" w:rsidRPr="00F03861" w:rsidTr="00D364C6">
        <w:trPr>
          <w:cantSplit/>
          <w:trHeight w:val="160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10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0.02.2017 г.</w:t>
            </w:r>
          </w:p>
          <w:p w:rsidR="006F677F" w:rsidRPr="00F03861" w:rsidRDefault="00F03861" w:rsidP="00CE4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:10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CE44C9" w:rsidP="000B3B14">
            <w:pPr>
              <w:pStyle w:val="Style"/>
              <w:ind w:left="0" w:right="0" w:firstLine="0"/>
              <w:jc w:val="center"/>
            </w:pPr>
            <w:r w:rsidRPr="00F03861">
              <w:t>ПП БЪЛГАРСКИ ДЕМОКРАТИЧЕН ЦЕНТЪР - БД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C6" w:rsidRPr="00F03861" w:rsidRDefault="00D364C6" w:rsidP="00CE44C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4C9" w:rsidRPr="00F03861" w:rsidRDefault="00D364C6" w:rsidP="00D364C6">
            <w:pPr>
              <w:widowControl w:val="0"/>
              <w:autoSpaceDE w:val="0"/>
              <w:autoSpaceDN w:val="0"/>
              <w:adjustRightInd w:val="0"/>
            </w:pPr>
            <w:r w:rsidRPr="00F03861">
              <w:t xml:space="preserve">             </w:t>
            </w:r>
            <w:r w:rsidR="00CE44C9" w:rsidRPr="00F03861">
              <w:t>1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5</w:t>
            </w:r>
          </w:p>
          <w:p w:rsidR="006F677F" w:rsidRPr="00F03861" w:rsidRDefault="006F677F" w:rsidP="003F48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 xml:space="preserve">Ирена Владимирова Георгиева 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Иванка Донкова Николова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Мирослав Ангелов Заимов</w:t>
            </w:r>
          </w:p>
          <w:p w:rsidR="00CE44C9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Георги Ленков Георгиев</w:t>
            </w:r>
          </w:p>
          <w:p w:rsidR="006F677F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Вероника Валентинова Симеоно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9" w:rsidRPr="00F03861" w:rsidRDefault="00F53106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CE44C9" w:rsidRPr="00F03861">
              <w:t>39</w:t>
            </w:r>
            <w:r>
              <w:t>/</w:t>
            </w:r>
            <w:r w:rsidR="00CE44C9" w:rsidRPr="00F03861">
              <w:t xml:space="preserve">21.02.2017 </w:t>
            </w:r>
          </w:p>
          <w:p w:rsidR="006F677F" w:rsidRPr="00F03861" w:rsidRDefault="00CE44C9" w:rsidP="00CE4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РИК Ловеч</w:t>
            </w:r>
          </w:p>
        </w:tc>
      </w:tr>
      <w:tr w:rsidR="007C5263" w:rsidRPr="00F03861" w:rsidTr="0002744C">
        <w:trPr>
          <w:cantSplit/>
          <w:trHeight w:val="104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0" w:rsidRPr="00F03861" w:rsidRDefault="002211F0" w:rsidP="0022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11</w:t>
            </w:r>
          </w:p>
          <w:p w:rsidR="002211F0" w:rsidRPr="00F03861" w:rsidRDefault="002211F0" w:rsidP="0022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0.02.2017г.</w:t>
            </w:r>
          </w:p>
          <w:p w:rsidR="007C5263" w:rsidRPr="00F03861" w:rsidRDefault="002211F0" w:rsidP="002211F0">
            <w:pPr>
              <w:pStyle w:val="Style"/>
              <w:ind w:left="0" w:right="0" w:firstLine="0"/>
              <w:jc w:val="center"/>
            </w:pPr>
            <w:r w:rsidRPr="00F03861">
              <w:rPr>
                <w:rFonts w:eastAsiaTheme="minorHAnsi"/>
                <w:lang w:eastAsia="en-US"/>
              </w:rPr>
              <w:t>15:30</w:t>
            </w:r>
            <w:r w:rsidR="00F03861">
              <w:rPr>
                <w:rFonts w:eastAsiaTheme="minorHAnsi"/>
                <w:lang w:eastAsia="en-US"/>
              </w:rPr>
              <w:t xml:space="preserve">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3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3" w:rsidRPr="00F03861" w:rsidRDefault="002211F0" w:rsidP="000B3B14">
            <w:pPr>
              <w:pStyle w:val="Style"/>
              <w:ind w:left="0" w:right="0" w:firstLine="0"/>
              <w:jc w:val="center"/>
            </w:pPr>
            <w:r w:rsidRPr="00F03861">
              <w:t>ПП Движение за радикална промяна  Българска прол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B4" w:rsidRPr="00F03861" w:rsidRDefault="00A671B4" w:rsidP="002211F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11F0" w:rsidRPr="00F03861" w:rsidRDefault="00D364C6" w:rsidP="00D364C6">
            <w:pPr>
              <w:widowControl w:val="0"/>
              <w:autoSpaceDE w:val="0"/>
              <w:autoSpaceDN w:val="0"/>
              <w:adjustRightInd w:val="0"/>
            </w:pPr>
            <w:r w:rsidRPr="00F03861">
              <w:t xml:space="preserve">             </w:t>
            </w:r>
            <w:r w:rsidR="002211F0" w:rsidRPr="00F03861">
              <w:t>1</w:t>
            </w:r>
          </w:p>
          <w:p w:rsidR="007C5263" w:rsidRPr="00F03861" w:rsidRDefault="002211F0" w:rsidP="002211F0">
            <w:pPr>
              <w:pStyle w:val="Style"/>
              <w:ind w:left="0" w:right="0" w:firstLine="0"/>
              <w:jc w:val="center"/>
            </w:pPr>
            <w:r w:rsidRPr="00F03861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0" w:rsidRPr="00F03861" w:rsidRDefault="002211F0" w:rsidP="002211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Емил Михайлов Еврев</w:t>
            </w:r>
          </w:p>
          <w:p w:rsidR="007C5263" w:rsidRPr="00F03861" w:rsidRDefault="002211F0" w:rsidP="002211F0">
            <w:pPr>
              <w:pStyle w:val="Style"/>
              <w:ind w:left="0" w:right="0" w:firstLine="0"/>
              <w:jc w:val="center"/>
            </w:pPr>
            <w:r w:rsidRPr="00F03861">
              <w:t>Правда Баева Бае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0" w:rsidRPr="00F03861" w:rsidRDefault="00F53106" w:rsidP="002211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2211F0" w:rsidRPr="00F03861">
              <w:t>40</w:t>
            </w:r>
            <w:r>
              <w:t>/</w:t>
            </w:r>
            <w:r w:rsidR="002211F0" w:rsidRPr="00F03861">
              <w:t>21.02.2017</w:t>
            </w:r>
          </w:p>
          <w:p w:rsidR="007C5263" w:rsidRPr="00F03861" w:rsidRDefault="002211F0" w:rsidP="002211F0">
            <w:pPr>
              <w:pStyle w:val="Style"/>
              <w:ind w:left="0" w:right="0" w:firstLine="0"/>
              <w:jc w:val="center"/>
            </w:pPr>
            <w:r w:rsidRPr="00F03861">
              <w:t xml:space="preserve"> РИК Ловеч</w:t>
            </w:r>
          </w:p>
        </w:tc>
      </w:tr>
      <w:tr w:rsidR="006F677F" w:rsidRPr="00F03861" w:rsidTr="0002744C">
        <w:trPr>
          <w:cantSplit/>
          <w:trHeight w:val="8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12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0.02.2017 г.</w:t>
            </w:r>
          </w:p>
          <w:p w:rsidR="006F677F" w:rsidRPr="00F03861" w:rsidRDefault="00F03861" w:rsidP="0002744C">
            <w:pPr>
              <w:pStyle w:val="Style"/>
              <w:ind w:left="0" w:right="0" w:firstLine="0"/>
              <w:jc w:val="center"/>
            </w:pPr>
            <w:r>
              <w:rPr>
                <w:rFonts w:eastAsiaTheme="minorHAnsi"/>
                <w:lang w:eastAsia="en-US"/>
              </w:rPr>
              <w:t>16:00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7F" w:rsidRPr="00F03861" w:rsidRDefault="0002744C" w:rsidP="000B3B14">
            <w:pPr>
              <w:pStyle w:val="Style"/>
              <w:ind w:left="0" w:right="0" w:firstLine="0"/>
              <w:jc w:val="center"/>
            </w:pPr>
            <w:r w:rsidRPr="00F03861">
              <w:t>ПП ГЕР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5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6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7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8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9</w:t>
            </w:r>
          </w:p>
          <w:p w:rsidR="006F677F" w:rsidRPr="00F03861" w:rsidRDefault="0002744C" w:rsidP="0002744C">
            <w:pPr>
              <w:pStyle w:val="Style"/>
              <w:ind w:left="0" w:right="0" w:firstLine="0"/>
              <w:jc w:val="center"/>
            </w:pPr>
            <w:r w:rsidRPr="00F03861">
              <w:t>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Николай Нанков Нанков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Иван Николов Миховски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Виктор Василев Стойчев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Калин Димитров Василев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Галя Асенова Щерева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Ирина Любенова Митева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Илиян Тодоров Тодоров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Вергиния Илиева Даскалова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Антон Ангелов Долапчиев</w:t>
            </w:r>
          </w:p>
          <w:p w:rsidR="006F677F" w:rsidRPr="00F03861" w:rsidRDefault="0002744C" w:rsidP="0002744C">
            <w:pPr>
              <w:pStyle w:val="Style"/>
              <w:ind w:left="0" w:right="0" w:firstLine="0"/>
              <w:jc w:val="center"/>
            </w:pPr>
            <w:r w:rsidRPr="00F03861">
              <w:t>Цветозар Тихомиров Мичевс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F53106" w:rsidP="00027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02744C" w:rsidRPr="00F03861">
              <w:t>41</w:t>
            </w:r>
            <w:r>
              <w:t>/</w:t>
            </w:r>
            <w:r w:rsidR="0002744C" w:rsidRPr="00F03861">
              <w:t xml:space="preserve">21.02.2017 </w:t>
            </w:r>
          </w:p>
          <w:p w:rsidR="006F677F" w:rsidRPr="00F03861" w:rsidRDefault="0002744C" w:rsidP="0002744C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D364C6">
        <w:trPr>
          <w:cantSplit/>
          <w:trHeight w:val="155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lastRenderedPageBreak/>
              <w:t>№ 13</w:t>
            </w:r>
          </w:p>
          <w:p w:rsidR="0002744C" w:rsidRPr="00F03861" w:rsidRDefault="0002744C" w:rsidP="0002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1.02.2017г.</w:t>
            </w:r>
          </w:p>
          <w:p w:rsidR="0002744C" w:rsidRPr="00F03861" w:rsidRDefault="00F03861" w:rsidP="0002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:35 часа</w:t>
            </w:r>
          </w:p>
          <w:p w:rsidR="0002744C" w:rsidRPr="00F03861" w:rsidRDefault="0002744C" w:rsidP="000B3B14">
            <w:pPr>
              <w:pStyle w:val="Style"/>
              <w:ind w:left="0" w:right="0" w:firstLine="0"/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2E30B4" w:rsidP="000B3B14">
            <w:pPr>
              <w:pStyle w:val="Style"/>
              <w:ind w:left="0" w:right="0" w:firstLine="0"/>
              <w:jc w:val="center"/>
            </w:pPr>
            <w:r w:rsidRPr="00F03861">
              <w:t>ВО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5</w:t>
            </w:r>
          </w:p>
          <w:p w:rsidR="0002744C" w:rsidRPr="00F03861" w:rsidRDefault="0002744C" w:rsidP="00C43A9B">
            <w:pPr>
              <w:pStyle w:val="Style"/>
              <w:ind w:left="0" w:right="0" w:firstLine="0"/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Пламен Трифонов Христов</w:t>
            </w: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Невена Сашева Ганчева</w:t>
            </w: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Калоян Пламенов Петров</w:t>
            </w:r>
          </w:p>
          <w:p w:rsidR="002E30B4" w:rsidRPr="00F03861" w:rsidRDefault="002E30B4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Ралица Руменова Сергеева</w:t>
            </w:r>
          </w:p>
          <w:p w:rsidR="0002744C" w:rsidRPr="00F03861" w:rsidRDefault="002E30B4" w:rsidP="002E30B4">
            <w:pPr>
              <w:pStyle w:val="Style"/>
              <w:ind w:left="0" w:right="0" w:firstLine="0"/>
              <w:jc w:val="center"/>
            </w:pPr>
            <w:r w:rsidRPr="00F03861">
              <w:t>Павлин Данков Пет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B4" w:rsidRPr="00F03861" w:rsidRDefault="00F53106" w:rsidP="002E30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2E30B4" w:rsidRPr="00F03861">
              <w:t>42</w:t>
            </w:r>
            <w:r>
              <w:t>/</w:t>
            </w:r>
            <w:r w:rsidR="002E30B4" w:rsidRPr="00F03861">
              <w:t xml:space="preserve">21.02.2017 </w:t>
            </w:r>
          </w:p>
          <w:p w:rsidR="0002744C" w:rsidRPr="00F03861" w:rsidRDefault="002E30B4" w:rsidP="002E30B4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02744C">
        <w:trPr>
          <w:cantSplit/>
          <w:trHeight w:val="8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14</w:t>
            </w:r>
          </w:p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1.02.2017 г.</w:t>
            </w:r>
          </w:p>
          <w:p w:rsidR="0002744C" w:rsidRPr="00F03861" w:rsidRDefault="00F03861" w:rsidP="00653C49">
            <w:pPr>
              <w:pStyle w:val="Style"/>
              <w:ind w:left="0" w:right="0" w:firstLine="0"/>
              <w:jc w:val="center"/>
            </w:pPr>
            <w:r>
              <w:rPr>
                <w:rFonts w:eastAsiaTheme="minorHAnsi"/>
                <w:lang w:eastAsia="en-US"/>
              </w:rPr>
              <w:t>10:35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53C49" w:rsidP="000B3B14">
            <w:pPr>
              <w:pStyle w:val="Style"/>
              <w:ind w:left="0" w:right="0" w:firstLine="0"/>
              <w:jc w:val="center"/>
            </w:pPr>
            <w:r w:rsidRPr="00F03861">
              <w:t>ОБЕДИНЕНИ ПАТРИОТИ – НФСБ, АТАКА и ВМР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02744C" w:rsidRPr="00F03861" w:rsidRDefault="00653C49" w:rsidP="00653C49">
            <w:pPr>
              <w:pStyle w:val="Style"/>
              <w:ind w:left="0" w:right="0" w:firstLine="0"/>
              <w:jc w:val="center"/>
            </w:pPr>
            <w:r w:rsidRPr="00F03861"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Петър Николаев Николов</w:t>
            </w:r>
          </w:p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Детелина Димитрова Сотирова</w:t>
            </w:r>
          </w:p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Иван Цанов Иванов</w:t>
            </w:r>
          </w:p>
          <w:p w:rsidR="00653C49" w:rsidRPr="00F03861" w:rsidRDefault="00653C49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Янислав Цветанов Цанков</w:t>
            </w:r>
          </w:p>
          <w:p w:rsidR="0002744C" w:rsidRPr="00F03861" w:rsidRDefault="00653C49" w:rsidP="00653C49">
            <w:pPr>
              <w:pStyle w:val="Style"/>
              <w:ind w:left="0" w:right="0" w:firstLine="0"/>
              <w:jc w:val="center"/>
            </w:pPr>
            <w:r w:rsidRPr="00F03861">
              <w:t>Боян Тончев Владовс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49" w:rsidRPr="00F03861" w:rsidRDefault="00F53106" w:rsidP="00653C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653C49" w:rsidRPr="00F03861">
              <w:t>43</w:t>
            </w:r>
            <w:r>
              <w:t>/</w:t>
            </w:r>
            <w:r w:rsidR="00653C49" w:rsidRPr="00F03861">
              <w:t xml:space="preserve">21.02.2017 </w:t>
            </w:r>
          </w:p>
          <w:p w:rsidR="0002744C" w:rsidRPr="00F03861" w:rsidRDefault="00653C49" w:rsidP="00653C49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02744C">
        <w:trPr>
          <w:cantSplit/>
          <w:trHeight w:val="8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5B" w:rsidRPr="00F03861" w:rsidRDefault="00CB475B" w:rsidP="00CB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15</w:t>
            </w:r>
          </w:p>
          <w:p w:rsidR="00CB475B" w:rsidRPr="00F03861" w:rsidRDefault="00CB475B" w:rsidP="00CB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1.02.2017г.</w:t>
            </w:r>
          </w:p>
          <w:p w:rsidR="0002744C" w:rsidRPr="00F03861" w:rsidRDefault="00F03861" w:rsidP="00CB475B">
            <w:pPr>
              <w:pStyle w:val="Style"/>
              <w:ind w:left="0" w:right="0" w:firstLine="0"/>
              <w:jc w:val="center"/>
            </w:pPr>
            <w:r>
              <w:rPr>
                <w:rFonts w:eastAsiaTheme="minorHAnsi"/>
                <w:lang w:eastAsia="en-US"/>
              </w:rPr>
              <w:t>11:45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E80FCF" w:rsidRDefault="00E80FCF" w:rsidP="000B3B1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CB475B" w:rsidP="000B3B14">
            <w:pPr>
              <w:pStyle w:val="Style"/>
              <w:ind w:left="0" w:right="0" w:firstLine="0"/>
              <w:jc w:val="center"/>
            </w:pPr>
            <w:r w:rsidRPr="00F03861">
              <w:t>ИНИЦИАТИВЕН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5B" w:rsidRPr="00F03861" w:rsidRDefault="00CB475B" w:rsidP="00C43A9B">
            <w:pPr>
              <w:pStyle w:val="Style"/>
              <w:ind w:left="0" w:right="0" w:firstLine="0"/>
              <w:jc w:val="center"/>
            </w:pPr>
          </w:p>
          <w:p w:rsidR="0002744C" w:rsidRPr="00F03861" w:rsidRDefault="00CB475B" w:rsidP="00C43A9B">
            <w:pPr>
              <w:pStyle w:val="Style"/>
              <w:ind w:left="0" w:right="0" w:firstLine="0"/>
              <w:jc w:val="center"/>
            </w:pPr>
            <w:r w:rsidRPr="00F03861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CB475B" w:rsidP="007C5263">
            <w:pPr>
              <w:pStyle w:val="Style"/>
              <w:ind w:left="0" w:right="0" w:firstLine="0"/>
              <w:jc w:val="center"/>
            </w:pPr>
            <w:r w:rsidRPr="00F03861">
              <w:t>Златко Спасов Здрав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2E" w:rsidRDefault="00F53106" w:rsidP="00CB47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CB475B" w:rsidRPr="00F03861">
              <w:t>44</w:t>
            </w:r>
            <w:r>
              <w:t>/</w:t>
            </w:r>
            <w:r w:rsidR="00CB475B" w:rsidRPr="00F03861">
              <w:t>21.02.2017</w:t>
            </w:r>
          </w:p>
          <w:p w:rsidR="00CB475B" w:rsidRPr="00F03861" w:rsidRDefault="00172B2E" w:rsidP="00CB47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168/27.02.2017</w:t>
            </w:r>
            <w:r w:rsidR="00CB475B" w:rsidRPr="00F03861">
              <w:t xml:space="preserve"> </w:t>
            </w:r>
          </w:p>
          <w:p w:rsidR="0002744C" w:rsidRPr="00F03861" w:rsidRDefault="00CB475B" w:rsidP="00CB475B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02744C">
        <w:trPr>
          <w:cantSplit/>
          <w:trHeight w:val="8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16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1.02.2017г.</w:t>
            </w:r>
          </w:p>
          <w:p w:rsidR="0002744C" w:rsidRPr="00F03861" w:rsidRDefault="00F03861" w:rsidP="00075174">
            <w:pPr>
              <w:pStyle w:val="Style"/>
              <w:ind w:left="0" w:right="0" w:firstLine="0"/>
              <w:jc w:val="center"/>
            </w:pPr>
            <w:r>
              <w:rPr>
                <w:rFonts w:eastAsiaTheme="minorHAnsi"/>
                <w:lang w:eastAsia="en-US"/>
              </w:rPr>
              <w:t>12:00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075174" w:rsidP="000B3B14">
            <w:pPr>
              <w:pStyle w:val="Style"/>
              <w:ind w:left="0" w:right="0" w:firstLine="0"/>
              <w:jc w:val="center"/>
            </w:pPr>
            <w:r w:rsidRPr="00F03861">
              <w:t>Обединение ДО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1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2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3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4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5</w:t>
            </w:r>
          </w:p>
          <w:p w:rsidR="0002744C" w:rsidRPr="00F03861" w:rsidRDefault="00075174" w:rsidP="00075174">
            <w:pPr>
              <w:pStyle w:val="Style"/>
              <w:ind w:left="0" w:right="0" w:firstLine="0"/>
              <w:jc w:val="center"/>
            </w:pPr>
            <w:r w:rsidRPr="00F03861"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Захари Хариев Велев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Калоян Валентинов Кирилов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Илия Миленов Антонов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Борислав Ангелов Стефанов</w:t>
            </w:r>
          </w:p>
          <w:p w:rsidR="00075174" w:rsidRPr="00F03861" w:rsidRDefault="00075174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861">
              <w:t>Севда Илианова Ангелова</w:t>
            </w:r>
          </w:p>
          <w:p w:rsidR="0002744C" w:rsidRPr="00F03861" w:rsidRDefault="00075174" w:rsidP="00075174">
            <w:pPr>
              <w:pStyle w:val="Style"/>
              <w:ind w:left="0" w:right="0" w:firstLine="0"/>
              <w:jc w:val="center"/>
            </w:pPr>
            <w:r w:rsidRPr="00F03861">
              <w:t>Ивайло Каменов Камен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4" w:rsidRPr="00F03861" w:rsidRDefault="00F53106" w:rsidP="00075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075174" w:rsidRPr="00F03861">
              <w:t>45</w:t>
            </w:r>
            <w:r>
              <w:t>/</w:t>
            </w:r>
            <w:r w:rsidR="00075174" w:rsidRPr="00F03861">
              <w:t xml:space="preserve">21.02.2017 </w:t>
            </w:r>
          </w:p>
          <w:p w:rsidR="0002744C" w:rsidRPr="00F03861" w:rsidRDefault="00075174" w:rsidP="00075174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BB0072">
        <w:trPr>
          <w:cantSplit/>
          <w:trHeight w:val="9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7F" w:rsidRPr="00F03861" w:rsidRDefault="00640F7F" w:rsidP="00640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№ 17</w:t>
            </w:r>
          </w:p>
          <w:p w:rsidR="00640F7F" w:rsidRPr="00F03861" w:rsidRDefault="00640F7F" w:rsidP="00640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861">
              <w:rPr>
                <w:rFonts w:eastAsiaTheme="minorHAnsi"/>
                <w:lang w:eastAsia="en-US"/>
              </w:rPr>
              <w:t>21.02.2017г.,</w:t>
            </w:r>
          </w:p>
          <w:p w:rsidR="0002744C" w:rsidRPr="00F03861" w:rsidRDefault="00640F7F" w:rsidP="00640F7F">
            <w:pPr>
              <w:pStyle w:val="Style"/>
              <w:ind w:left="0" w:right="0" w:firstLine="0"/>
              <w:jc w:val="center"/>
            </w:pPr>
            <w:r w:rsidRPr="00F03861">
              <w:rPr>
                <w:rFonts w:eastAsiaTheme="minorHAnsi"/>
                <w:lang w:eastAsia="en-US"/>
              </w:rPr>
              <w:t>13</w:t>
            </w:r>
            <w:r w:rsidRPr="00F03861">
              <w:rPr>
                <w:rFonts w:eastAsiaTheme="minorHAnsi"/>
                <w:lang w:val="en-US" w:eastAsia="en-US"/>
              </w:rPr>
              <w:t>:</w:t>
            </w:r>
            <w:r w:rsidR="00F03861">
              <w:rPr>
                <w:rFonts w:eastAsiaTheme="minorHAnsi"/>
                <w:lang w:eastAsia="en-US"/>
              </w:rPr>
              <w:t>25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40F7F" w:rsidP="000B3B14">
            <w:pPr>
              <w:pStyle w:val="Style"/>
              <w:ind w:left="0" w:right="0" w:firstLine="0"/>
              <w:jc w:val="center"/>
            </w:pPr>
            <w:r w:rsidRPr="00F03861">
              <w:t>КП ДВИЖЕНИЕ ДА БЪЛГАРИЯ (Зелените, ДЕОС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FC" w:rsidRPr="006808FC" w:rsidRDefault="006808FC" w:rsidP="00680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08FC">
              <w:rPr>
                <w:lang w:val="en-US"/>
              </w:rPr>
              <w:t>1</w:t>
            </w:r>
          </w:p>
          <w:p w:rsidR="006808FC" w:rsidRPr="006808FC" w:rsidRDefault="006808FC" w:rsidP="00680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08FC">
              <w:rPr>
                <w:lang w:val="en-US"/>
              </w:rPr>
              <w:t>2</w:t>
            </w:r>
          </w:p>
          <w:p w:rsidR="006808FC" w:rsidRPr="006808FC" w:rsidRDefault="006808FC" w:rsidP="00680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08FC">
              <w:rPr>
                <w:lang w:val="en-US"/>
              </w:rPr>
              <w:t>3</w:t>
            </w:r>
          </w:p>
          <w:p w:rsidR="0002744C" w:rsidRPr="00F03861" w:rsidRDefault="006808FC" w:rsidP="006808FC">
            <w:pPr>
              <w:pStyle w:val="Style"/>
              <w:ind w:left="0" w:right="0" w:firstLine="0"/>
              <w:jc w:val="center"/>
            </w:pPr>
            <w:r w:rsidRPr="00F03861">
              <w:rPr>
                <w:lang w:val="en-US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FC" w:rsidRPr="006808FC" w:rsidRDefault="006808FC" w:rsidP="00680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8FC">
              <w:t>Мариан Весков Маринов</w:t>
            </w:r>
          </w:p>
          <w:p w:rsidR="006808FC" w:rsidRPr="006808FC" w:rsidRDefault="006808FC" w:rsidP="00680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8FC">
              <w:t>Генади Маринов Дишев</w:t>
            </w:r>
          </w:p>
          <w:p w:rsidR="006808FC" w:rsidRPr="006808FC" w:rsidRDefault="006808FC" w:rsidP="00680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8FC">
              <w:t>Мирослав Василев Йонков</w:t>
            </w:r>
          </w:p>
          <w:p w:rsidR="0002744C" w:rsidRPr="00F03861" w:rsidRDefault="006808FC" w:rsidP="006808FC">
            <w:pPr>
              <w:pStyle w:val="Style"/>
              <w:ind w:left="0" w:right="0" w:firstLine="0"/>
              <w:jc w:val="center"/>
            </w:pPr>
            <w:r w:rsidRPr="00F03861">
              <w:t>Георги Антонов Антон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FC" w:rsidRPr="006808FC" w:rsidRDefault="00F53106" w:rsidP="00680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6808FC" w:rsidRPr="006808FC">
              <w:t>46</w:t>
            </w:r>
            <w:r>
              <w:t>/</w:t>
            </w:r>
            <w:r w:rsidR="006808FC" w:rsidRPr="006808FC">
              <w:t>21.02.2017</w:t>
            </w:r>
          </w:p>
          <w:p w:rsidR="0002744C" w:rsidRPr="00F03861" w:rsidRDefault="006808FC" w:rsidP="006808FC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BB0072">
        <w:trPr>
          <w:cantSplit/>
          <w:trHeight w:val="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BC" w:rsidRPr="004C6EBC" w:rsidRDefault="004C6EBC" w:rsidP="004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EBC">
              <w:rPr>
                <w:rFonts w:eastAsiaTheme="minorHAnsi"/>
                <w:lang w:eastAsia="en-US"/>
              </w:rPr>
              <w:t>№ 18</w:t>
            </w:r>
          </w:p>
          <w:p w:rsidR="0002744C" w:rsidRPr="00F03861" w:rsidRDefault="00F03861" w:rsidP="00F038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21.02.2017г.,13:35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4C6EBC" w:rsidP="000B3B14">
            <w:pPr>
              <w:pStyle w:val="Style"/>
              <w:ind w:left="0" w:right="0" w:firstLine="0"/>
              <w:jc w:val="center"/>
            </w:pPr>
            <w:r w:rsidRPr="00F03861">
              <w:t>„РЕФОРМАТОРСКИ БЛОК – ГЛАС НАРОДЕН“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C" w:rsidRPr="004C6EBC" w:rsidRDefault="004C6EBC" w:rsidP="004C6E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EBC">
              <w:t>1</w:t>
            </w:r>
          </w:p>
          <w:p w:rsidR="004C6EBC" w:rsidRPr="004C6EBC" w:rsidRDefault="004C6EBC" w:rsidP="004C6E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EBC">
              <w:t>2</w:t>
            </w:r>
          </w:p>
          <w:p w:rsidR="004C6EBC" w:rsidRPr="004C6EBC" w:rsidRDefault="004C6EBC" w:rsidP="004C6E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EBC">
              <w:t>3</w:t>
            </w:r>
          </w:p>
          <w:p w:rsidR="004C6EBC" w:rsidRPr="004C6EBC" w:rsidRDefault="004C6EBC" w:rsidP="004C6E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EBC">
              <w:t>4</w:t>
            </w:r>
          </w:p>
          <w:p w:rsidR="004C6EBC" w:rsidRPr="004C6EBC" w:rsidRDefault="004C6EBC" w:rsidP="004C6E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EBC">
              <w:t>5</w:t>
            </w:r>
          </w:p>
          <w:p w:rsidR="0002744C" w:rsidRPr="00F03861" w:rsidRDefault="004C6EBC" w:rsidP="004C6EBC">
            <w:pPr>
              <w:pStyle w:val="Style"/>
              <w:ind w:left="0" w:right="0" w:firstLine="0"/>
              <w:jc w:val="center"/>
            </w:pPr>
            <w:r w:rsidRPr="00F03861"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4" w:rsidRPr="00335E84" w:rsidRDefault="00335E84" w:rsidP="00335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4">
              <w:t>Георги Николов Митев</w:t>
            </w:r>
          </w:p>
          <w:p w:rsidR="00335E84" w:rsidRPr="00335E84" w:rsidRDefault="00335E84" w:rsidP="00335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4">
              <w:t>Росен Маринов Костов</w:t>
            </w:r>
          </w:p>
          <w:p w:rsidR="00335E84" w:rsidRPr="00335E84" w:rsidRDefault="00335E84" w:rsidP="00335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4">
              <w:t>Любомир Стефеанов Банчев</w:t>
            </w:r>
          </w:p>
          <w:p w:rsidR="00335E84" w:rsidRPr="00335E84" w:rsidRDefault="00335E84" w:rsidP="00335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4">
              <w:t>Владимир Лъчезаров Василев</w:t>
            </w:r>
          </w:p>
          <w:p w:rsidR="00335E84" w:rsidRPr="00335E84" w:rsidRDefault="00335E84" w:rsidP="00335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4">
              <w:t>Пламен Стефанов Койнов</w:t>
            </w:r>
          </w:p>
          <w:p w:rsidR="0002744C" w:rsidRPr="00F03861" w:rsidRDefault="00335E84" w:rsidP="00335E84">
            <w:pPr>
              <w:pStyle w:val="Style"/>
              <w:ind w:left="0" w:right="0" w:firstLine="0"/>
              <w:jc w:val="center"/>
            </w:pPr>
            <w:r w:rsidRPr="00F03861">
              <w:t>Иван Донев Арабаджие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8" w:rsidRPr="00F03861" w:rsidRDefault="00F53106" w:rsidP="007C5263">
            <w:pPr>
              <w:pStyle w:val="Style"/>
              <w:ind w:left="0" w:right="0" w:firstLine="0"/>
              <w:jc w:val="center"/>
            </w:pPr>
            <w:r>
              <w:t xml:space="preserve">№ </w:t>
            </w:r>
            <w:r w:rsidR="007577B8" w:rsidRPr="00F03861">
              <w:t>47</w:t>
            </w:r>
            <w:r>
              <w:t>/</w:t>
            </w:r>
            <w:r w:rsidR="007577B8" w:rsidRPr="00F03861">
              <w:t xml:space="preserve">21.02.2017 </w:t>
            </w:r>
          </w:p>
          <w:p w:rsidR="007577B8" w:rsidRPr="00F03861" w:rsidRDefault="007577B8" w:rsidP="007C5263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BB0072">
        <w:trPr>
          <w:cantSplit/>
          <w:trHeight w:val="1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1F" w:rsidRPr="00C8421F" w:rsidRDefault="00C8421F" w:rsidP="00C84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8421F">
              <w:rPr>
                <w:rFonts w:eastAsiaTheme="minorHAnsi"/>
                <w:lang w:eastAsia="en-US"/>
              </w:rPr>
              <w:lastRenderedPageBreak/>
              <w:t>№ 19</w:t>
            </w:r>
          </w:p>
          <w:p w:rsidR="00C8421F" w:rsidRPr="00C8421F" w:rsidRDefault="00C8421F" w:rsidP="00C84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8421F">
              <w:rPr>
                <w:rFonts w:eastAsiaTheme="minorHAnsi"/>
                <w:lang w:eastAsia="en-US"/>
              </w:rPr>
              <w:t>21.02.2017г.,</w:t>
            </w:r>
          </w:p>
          <w:p w:rsidR="00C8421F" w:rsidRPr="00C8421F" w:rsidRDefault="00F03861" w:rsidP="00C84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:45 часа</w:t>
            </w:r>
          </w:p>
          <w:p w:rsidR="0002744C" w:rsidRPr="00F03861" w:rsidRDefault="0002744C" w:rsidP="00895A35">
            <w:pPr>
              <w:pStyle w:val="Style"/>
              <w:ind w:left="0" w:right="0" w:firstLine="0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C8421F" w:rsidP="000B3B14">
            <w:pPr>
              <w:pStyle w:val="Style"/>
              <w:ind w:left="0" w:right="0" w:firstLine="0"/>
              <w:jc w:val="center"/>
            </w:pPr>
            <w:r w:rsidRPr="00F03861">
              <w:t>Нова Република – ДСБ, Съюз за Пловдив, Българска демократична общно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1F" w:rsidRPr="00C8421F" w:rsidRDefault="00C8421F" w:rsidP="00C842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21F">
              <w:t>1</w:t>
            </w:r>
          </w:p>
          <w:p w:rsidR="00C8421F" w:rsidRPr="00C8421F" w:rsidRDefault="00C8421F" w:rsidP="00C842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21F">
              <w:t>2</w:t>
            </w:r>
          </w:p>
          <w:p w:rsidR="00C8421F" w:rsidRPr="00C8421F" w:rsidRDefault="00C8421F" w:rsidP="00C842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21F">
              <w:t>3</w:t>
            </w:r>
          </w:p>
          <w:p w:rsidR="00C8421F" w:rsidRPr="00C8421F" w:rsidRDefault="00C8421F" w:rsidP="00C842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21F">
              <w:t>4</w:t>
            </w:r>
          </w:p>
          <w:p w:rsidR="0002744C" w:rsidRPr="00F03861" w:rsidRDefault="00C8421F" w:rsidP="00C8421F">
            <w:pPr>
              <w:pStyle w:val="Style"/>
              <w:ind w:left="0" w:right="0" w:firstLine="0"/>
              <w:jc w:val="center"/>
            </w:pPr>
            <w:r w:rsidRPr="00F03861"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2" w:rsidRPr="00720FC2" w:rsidRDefault="00720FC2" w:rsidP="00720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FC2">
              <w:t>Методи Борисов Андреев</w:t>
            </w:r>
          </w:p>
          <w:p w:rsidR="00720FC2" w:rsidRPr="00720FC2" w:rsidRDefault="00720FC2" w:rsidP="00720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FC2">
              <w:t>Надежда Милчева Николова</w:t>
            </w:r>
          </w:p>
          <w:p w:rsidR="00720FC2" w:rsidRPr="00720FC2" w:rsidRDefault="00075ADB" w:rsidP="0072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митър Пет</w:t>
            </w:r>
            <w:r w:rsidR="00720FC2" w:rsidRPr="00720FC2">
              <w:t>ков Динков</w:t>
            </w:r>
          </w:p>
          <w:p w:rsidR="00720FC2" w:rsidRPr="00720FC2" w:rsidRDefault="00720FC2" w:rsidP="00720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FC2">
              <w:t>Боян Пенчев Митев</w:t>
            </w:r>
          </w:p>
          <w:p w:rsidR="0002744C" w:rsidRPr="00F03861" w:rsidRDefault="00720FC2" w:rsidP="00720FC2">
            <w:pPr>
              <w:pStyle w:val="Style"/>
              <w:ind w:left="0" w:right="0" w:firstLine="0"/>
              <w:jc w:val="center"/>
            </w:pPr>
            <w:r w:rsidRPr="00F03861">
              <w:t>Марио Илианов Пет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2" w:rsidRPr="00720FC2" w:rsidRDefault="00F53106" w:rsidP="0072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720FC2" w:rsidRPr="00720FC2">
              <w:t>48</w:t>
            </w:r>
            <w:r>
              <w:t>/</w:t>
            </w:r>
            <w:r w:rsidR="00720FC2" w:rsidRPr="00720FC2">
              <w:t xml:space="preserve">21.02.2017 </w:t>
            </w:r>
          </w:p>
          <w:p w:rsidR="0002744C" w:rsidRPr="00F03861" w:rsidRDefault="00720FC2" w:rsidP="00720FC2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  <w:tr w:rsidR="0002744C" w:rsidRPr="00F03861" w:rsidTr="00F248B6">
        <w:trPr>
          <w:cantSplit/>
          <w:trHeight w:val="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5" w:rsidRPr="00895A35" w:rsidRDefault="00895A35" w:rsidP="0089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5A35">
              <w:rPr>
                <w:rFonts w:eastAsiaTheme="minorHAnsi"/>
                <w:lang w:eastAsia="en-US"/>
              </w:rPr>
              <w:t>№ 20</w:t>
            </w:r>
          </w:p>
          <w:p w:rsidR="00895A35" w:rsidRPr="00895A35" w:rsidRDefault="00895A35" w:rsidP="0089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5A35">
              <w:rPr>
                <w:rFonts w:eastAsiaTheme="minorHAnsi"/>
                <w:lang w:eastAsia="en-US"/>
              </w:rPr>
              <w:t>21.02.2017г.,</w:t>
            </w:r>
          </w:p>
          <w:p w:rsidR="0002744C" w:rsidRPr="00F03861" w:rsidRDefault="00895A35" w:rsidP="00895A35">
            <w:pPr>
              <w:pStyle w:val="Style"/>
              <w:ind w:left="0" w:right="0" w:firstLine="0"/>
              <w:jc w:val="center"/>
            </w:pPr>
            <w:r w:rsidRPr="00F03861">
              <w:rPr>
                <w:rFonts w:eastAsiaTheme="minorHAnsi"/>
                <w:lang w:eastAsia="en-US"/>
              </w:rPr>
              <w:t>16:00</w:t>
            </w:r>
            <w:r w:rsidR="00F03861">
              <w:rPr>
                <w:rFonts w:eastAsiaTheme="minorHAnsi"/>
                <w:lang w:eastAsia="en-US"/>
              </w:rPr>
              <w:t xml:space="preserve"> ча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693395" w:rsidP="000B3B14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4C" w:rsidRPr="00F03861" w:rsidRDefault="00231DF1" w:rsidP="000B3B14">
            <w:pPr>
              <w:pStyle w:val="Style"/>
              <w:ind w:left="0" w:right="0" w:firstLine="0"/>
              <w:jc w:val="center"/>
            </w:pPr>
            <w:r w:rsidRPr="00F03861">
              <w:t>Политическа партия Движение Напред Българ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F1" w:rsidRPr="00231DF1" w:rsidRDefault="00231DF1" w:rsidP="00F248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DF1">
              <w:t>1</w:t>
            </w:r>
          </w:p>
          <w:p w:rsidR="0002744C" w:rsidRPr="00F03861" w:rsidRDefault="00231DF1" w:rsidP="00F248B6">
            <w:pPr>
              <w:pStyle w:val="Style"/>
              <w:ind w:left="0" w:right="0" w:firstLine="0"/>
              <w:jc w:val="center"/>
            </w:pPr>
            <w:r w:rsidRPr="00F03861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F1" w:rsidRPr="00231DF1" w:rsidRDefault="00231DF1" w:rsidP="00231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DF1">
              <w:t>Димитър Стилиянов Ставрев</w:t>
            </w:r>
          </w:p>
          <w:p w:rsidR="0002744C" w:rsidRPr="00F03861" w:rsidRDefault="00F53106" w:rsidP="00231DF1">
            <w:pPr>
              <w:pStyle w:val="Style"/>
              <w:ind w:left="0" w:right="0" w:firstLine="0"/>
              <w:jc w:val="center"/>
            </w:pPr>
            <w:r>
              <w:t>Заличен с Решение № 167/27.02.20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F1" w:rsidRDefault="00231DF1" w:rsidP="00231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DF1">
              <w:t>№</w:t>
            </w:r>
            <w:r w:rsidR="00F53106">
              <w:t xml:space="preserve"> </w:t>
            </w:r>
            <w:r w:rsidRPr="00231DF1">
              <w:t>49</w:t>
            </w:r>
            <w:r w:rsidR="00F53106">
              <w:t>/21.02.2017</w:t>
            </w:r>
          </w:p>
          <w:p w:rsidR="00F53106" w:rsidRPr="00231DF1" w:rsidRDefault="00F53106" w:rsidP="00231D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167/27.02.2017</w:t>
            </w:r>
          </w:p>
          <w:p w:rsidR="0002744C" w:rsidRPr="00F03861" w:rsidRDefault="00231DF1" w:rsidP="00231DF1">
            <w:pPr>
              <w:pStyle w:val="Style"/>
              <w:ind w:left="0" w:right="0" w:firstLine="0"/>
              <w:jc w:val="center"/>
            </w:pPr>
            <w:r w:rsidRPr="00F03861">
              <w:t>РИК Ловеч</w:t>
            </w:r>
          </w:p>
        </w:tc>
      </w:tr>
    </w:tbl>
    <w:p w:rsidR="00D53F6B" w:rsidRPr="00F03861" w:rsidRDefault="00D53F6B" w:rsidP="00D53F6B"/>
    <w:sectPr w:rsidR="00D53F6B" w:rsidRPr="00F03861" w:rsidSect="00D53F6B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D6"/>
    <w:rsid w:val="0002744C"/>
    <w:rsid w:val="00037ADC"/>
    <w:rsid w:val="00075174"/>
    <w:rsid w:val="00075ADB"/>
    <w:rsid w:val="00085E95"/>
    <w:rsid w:val="00095629"/>
    <w:rsid w:val="00101E76"/>
    <w:rsid w:val="00172B2E"/>
    <w:rsid w:val="002211F0"/>
    <w:rsid w:val="00231DF1"/>
    <w:rsid w:val="002E30B4"/>
    <w:rsid w:val="00335E84"/>
    <w:rsid w:val="00341983"/>
    <w:rsid w:val="003F4851"/>
    <w:rsid w:val="0040710A"/>
    <w:rsid w:val="0041006A"/>
    <w:rsid w:val="004C6EBC"/>
    <w:rsid w:val="005423A8"/>
    <w:rsid w:val="00600014"/>
    <w:rsid w:val="00640F7F"/>
    <w:rsid w:val="0064111E"/>
    <w:rsid w:val="00653C49"/>
    <w:rsid w:val="00673B11"/>
    <w:rsid w:val="006808FC"/>
    <w:rsid w:val="00693395"/>
    <w:rsid w:val="006A2146"/>
    <w:rsid w:val="006F677F"/>
    <w:rsid w:val="00720FC2"/>
    <w:rsid w:val="007577B8"/>
    <w:rsid w:val="007C5263"/>
    <w:rsid w:val="0084117D"/>
    <w:rsid w:val="00895A35"/>
    <w:rsid w:val="008D56A7"/>
    <w:rsid w:val="009337E4"/>
    <w:rsid w:val="009522D6"/>
    <w:rsid w:val="00972753"/>
    <w:rsid w:val="00980906"/>
    <w:rsid w:val="009C57C2"/>
    <w:rsid w:val="009E520B"/>
    <w:rsid w:val="009F3100"/>
    <w:rsid w:val="00A671B4"/>
    <w:rsid w:val="00A90CD8"/>
    <w:rsid w:val="00AC2AAC"/>
    <w:rsid w:val="00AD4DD6"/>
    <w:rsid w:val="00B53CE3"/>
    <w:rsid w:val="00BB0072"/>
    <w:rsid w:val="00BE0FC3"/>
    <w:rsid w:val="00C43A9B"/>
    <w:rsid w:val="00C8421F"/>
    <w:rsid w:val="00CB475B"/>
    <w:rsid w:val="00CE44C9"/>
    <w:rsid w:val="00D07B33"/>
    <w:rsid w:val="00D32896"/>
    <w:rsid w:val="00D34AE1"/>
    <w:rsid w:val="00D364C6"/>
    <w:rsid w:val="00D36B13"/>
    <w:rsid w:val="00D53F6B"/>
    <w:rsid w:val="00D9757D"/>
    <w:rsid w:val="00E80FCF"/>
    <w:rsid w:val="00E8339C"/>
    <w:rsid w:val="00F03861"/>
    <w:rsid w:val="00F248B6"/>
    <w:rsid w:val="00F53106"/>
    <w:rsid w:val="00F73ED6"/>
    <w:rsid w:val="00F9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53F6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C2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53F6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C2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CF5D-C4E3-40DA-9A27-5F0450C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Ivan G. Getov</cp:lastModifiedBy>
  <cp:revision>3</cp:revision>
  <cp:lastPrinted>2017-03-14T15:01:00Z</cp:lastPrinted>
  <dcterms:created xsi:type="dcterms:W3CDTF">2017-03-14T15:05:00Z</dcterms:created>
  <dcterms:modified xsi:type="dcterms:W3CDTF">2017-03-14T15:06:00Z</dcterms:modified>
</cp:coreProperties>
</file>